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591748327"/>
        <w:docPartObj>
          <w:docPartGallery w:val="Cover Pages"/>
          <w:docPartUnique/>
        </w:docPartObj>
      </w:sdtPr>
      <w:sdtEndPr/>
      <w:sdtContent>
        <w:p w14:paraId="083CD221" w14:textId="77777777" w:rsidR="00F532DA" w:rsidRDefault="00F532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A9F031" wp14:editId="7E7060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C7B14C" w14:textId="01C3C147" w:rsidR="00F532DA" w:rsidRDefault="00FA521C" w:rsidP="00632B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2B4D">
                                      <w:rPr>
                                        <w:noProof/>
                                        <w:color w:val="44546A" w:themeColor="text2"/>
                                      </w:rPr>
                                      <w:t>Innovation Expo 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shapetype w14:anchorId="5CA9F0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2DC7B14C" w14:textId="01C3C147" w:rsidR="00F532DA" w:rsidRDefault="00567EC9" w:rsidP="00632B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2B4D">
                                <w:rPr>
                                  <w:noProof/>
                                  <w:color w:val="44546A" w:themeColor="text2"/>
                                </w:rPr>
                                <w:t>Innovation Expo Te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83943EF" wp14:editId="07EFEA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40A8AA" w14:textId="77777777" w:rsidR="00F532DA" w:rsidRDefault="00F532D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rect w14:anchorId="383943EF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7840A8AA" w14:textId="77777777" w:rsidR="00F532DA" w:rsidRDefault="00F532D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F6110A" wp14:editId="0FF87BA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8EB075" w14:textId="58DD1073" w:rsidR="00F532DA" w:rsidRPr="00F532DA" w:rsidRDefault="00C75FEF" w:rsidP="00C75FE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C75FEF">
                                  <w:rPr>
                                    <w:rFonts w:cs="Arial"/>
                                    <w:color w:val="FFFFFF" w:themeColor="background1"/>
                                    <w:sz w:val="52"/>
                                    <w:szCs w:val="52"/>
                                    <w:rtl/>
                                  </w:rPr>
                                  <w:t>أحَبُّ الناسِ إلى اللهِ أنْفعُهُمْ</w:t>
                                </w:r>
                                <w:r w:rsidRPr="00C75FEF">
                                  <w:rPr>
                                    <w:rFonts w:cs="Arial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“The best of you are those who are most beneficial to others.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rect w14:anchorId="19F6110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C8EB075" w14:textId="58DD1073" w:rsidR="00F532DA" w:rsidRPr="00F532DA" w:rsidRDefault="00C75FEF" w:rsidP="00C75FEF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C75FEF">
                            <w:rPr>
                              <w:rFonts w:cs="Arial"/>
                              <w:color w:val="FFFFFF" w:themeColor="background1"/>
                              <w:sz w:val="52"/>
                              <w:szCs w:val="52"/>
                              <w:rtl/>
                            </w:rPr>
                            <w:t>أحَبُّ الناسِ إلى اللهِ أنْفعُهُمْ</w:t>
                          </w:r>
                          <w:r w:rsidRPr="00C75FEF">
                            <w:rPr>
                              <w:rFonts w:cs="Arial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“The best of you are those who are most beneficial to others.”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ADB440" wp14:editId="04E8E6A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<w:pict>
                  <v:rect w14:anchorId="3A42439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E446C3" wp14:editId="517BA15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<w:pict>
                  <v:rect w14:anchorId="6FD72CB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E9AC93" wp14:editId="358E43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461770"/>
                    <wp:effectExtent l="0" t="0" r="0" b="1143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461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0F727F" w14:textId="77777777" w:rsidR="00F532DA" w:rsidRPr="00F532DA" w:rsidRDefault="00F532DA" w:rsidP="00F532DA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4472C4" w:themeColor="accent1"/>
                                    <w:sz w:val="72"/>
                                    <w:szCs w:val="144"/>
                                  </w:rPr>
                                </w:pPr>
                                <w:r w:rsidRPr="00F532D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novation Expo</w:t>
                                </w:r>
                                <w:r w:rsidRPr="00F532D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A83FD7" w14:textId="77777777" w:rsidR="00F532DA" w:rsidRDefault="00F532DA" w:rsidP="00F532D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shape w14:anchorId="0EE9AC93" id="Text Box 470" o:spid="_x0000_s1029" type="#_x0000_t202" style="position:absolute;margin-left:0;margin-top:0;width:220.3pt;height:115.1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" filled="f" stroked="f" strokeweight=".5pt">
                    <v:textbox style="mso-fit-shape-to-text:t">
                      <w:txbxContent>
                        <w:p w14:paraId="1B0F727F" w14:textId="77777777" w:rsidR="00F532DA" w:rsidRPr="00F532DA" w:rsidRDefault="00F532DA" w:rsidP="00F532D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</w:pPr>
                          <w:r w:rsidRPr="00F532D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>Innovation Expo</w:t>
                          </w:r>
                          <w:r w:rsidRPr="00F532D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AA83FD7" w14:textId="77777777" w:rsidR="00F532DA" w:rsidRDefault="00F532DA" w:rsidP="00F532D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55ED98" w14:textId="77777777" w:rsidR="00F532DA" w:rsidRDefault="00F532DA">
          <w:pPr>
            <w:rPr>
              <w:rFonts w:ascii="Times New Roman" w:hAnsi="Times New Roman" w:cs="Times New Roman"/>
              <w:b/>
              <w:bCs/>
              <w:kern w:val="36"/>
              <w:sz w:val="48"/>
              <w:szCs w:val="4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56"/>
          <w:szCs w:val="56"/>
        </w:rPr>
        <w:id w:val="81429970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B889D23" w14:textId="77777777" w:rsidR="00F532DA" w:rsidRPr="00F532DA" w:rsidRDefault="00F532DA" w:rsidP="00F532DA">
          <w:pPr>
            <w:pStyle w:val="TOCHeading"/>
            <w:jc w:val="center"/>
            <w:rPr>
              <w:sz w:val="96"/>
              <w:szCs w:val="96"/>
            </w:rPr>
          </w:pPr>
          <w:r w:rsidRPr="00F532DA">
            <w:rPr>
              <w:sz w:val="96"/>
              <w:szCs w:val="96"/>
            </w:rPr>
            <w:t>Table of Contents</w:t>
          </w:r>
        </w:p>
        <w:p w14:paraId="7F18B416" w14:textId="309EC1A0" w:rsidR="00B859C4" w:rsidRPr="00B859C4" w:rsidRDefault="00F532D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40"/>
              <w:szCs w:val="40"/>
            </w:rPr>
          </w:pPr>
          <w:r w:rsidRPr="00B859C4">
            <w:rPr>
              <w:b w:val="0"/>
              <w:bCs w:val="0"/>
              <w:sz w:val="72"/>
              <w:szCs w:val="72"/>
            </w:rPr>
            <w:fldChar w:fldCharType="begin"/>
          </w:r>
          <w:r w:rsidRPr="00B859C4">
            <w:rPr>
              <w:sz w:val="72"/>
              <w:szCs w:val="72"/>
            </w:rPr>
            <w:instrText xml:space="preserve"> TOC \o "1-3" \h \z \u </w:instrText>
          </w:r>
          <w:r w:rsidRPr="00B859C4">
            <w:rPr>
              <w:b w:val="0"/>
              <w:bCs w:val="0"/>
              <w:sz w:val="72"/>
              <w:szCs w:val="72"/>
            </w:rPr>
            <w:fldChar w:fldCharType="separate"/>
          </w:r>
          <w:hyperlink w:anchor="_Toc477155173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Innovation Expo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73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3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C1A986" w14:textId="358B8802" w:rsidR="00B859C4" w:rsidRPr="00B859C4" w:rsidRDefault="00FA521C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174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ROLE OF MENTOR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74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3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916B7F" w14:textId="6510AA0C" w:rsidR="00B859C4" w:rsidRPr="00B859C4" w:rsidRDefault="00FA521C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175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SUGGESTION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75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3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ED5BDAE" w14:textId="1F311E2F" w:rsidR="00B859C4" w:rsidRPr="00B859C4" w:rsidRDefault="00FA521C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176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THE CHALLENGE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76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3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DA8E2F" w14:textId="06E730F8" w:rsidR="00B859C4" w:rsidRPr="00B859C4" w:rsidRDefault="00FA521C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177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GOALS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77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3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38D6FF9" w14:textId="4E1F3EE8" w:rsidR="00B859C4" w:rsidRPr="00B859C4" w:rsidRDefault="00FA521C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178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1.</w:t>
            </w:r>
            <w:r w:rsidR="00B859C4" w:rsidRPr="00B859C4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B859C4" w:rsidRPr="00B859C4">
              <w:rPr>
                <w:rStyle w:val="Hyperlink"/>
                <w:noProof/>
                <w:sz w:val="36"/>
                <w:szCs w:val="36"/>
              </w:rPr>
              <w:t>Viable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78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3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40D8790" w14:textId="382AB366" w:rsidR="00B859C4" w:rsidRPr="00B859C4" w:rsidRDefault="00FA521C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179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2.</w:t>
            </w:r>
            <w:r w:rsidR="00B859C4" w:rsidRPr="00B859C4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B859C4" w:rsidRPr="00B859C4">
              <w:rPr>
                <w:rStyle w:val="Hyperlink"/>
                <w:noProof/>
                <w:sz w:val="36"/>
                <w:szCs w:val="36"/>
              </w:rPr>
              <w:t>Innovative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79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6166C90" w14:textId="4AE52D1C" w:rsidR="00B859C4" w:rsidRPr="00B859C4" w:rsidRDefault="00FA521C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180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3.</w:t>
            </w:r>
            <w:r w:rsidR="00B859C4" w:rsidRPr="00B859C4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B859C4" w:rsidRPr="00B859C4">
              <w:rPr>
                <w:rStyle w:val="Hyperlink"/>
                <w:noProof/>
                <w:sz w:val="36"/>
                <w:szCs w:val="36"/>
              </w:rPr>
              <w:t>Compatible with Islamic teachings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80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54FB491" w14:textId="0AC2BAAE" w:rsidR="00B859C4" w:rsidRPr="00B859C4" w:rsidRDefault="00FA521C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181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4.</w:t>
            </w:r>
            <w:r w:rsidR="00B859C4" w:rsidRPr="00B859C4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B859C4" w:rsidRPr="00B859C4">
              <w:rPr>
                <w:rStyle w:val="Hyperlink"/>
                <w:noProof/>
                <w:sz w:val="36"/>
                <w:szCs w:val="36"/>
              </w:rPr>
              <w:t>Solution-oriented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81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CEF9DD" w14:textId="363EA4F4" w:rsidR="00B859C4" w:rsidRPr="00B859C4" w:rsidRDefault="00FA521C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182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CHALLENGE RULES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82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546F4D" w14:textId="04C97E15" w:rsidR="00B859C4" w:rsidRPr="00B859C4" w:rsidRDefault="00FA521C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183" w:history="1">
            <w:r w:rsidR="00B859C4" w:rsidRPr="00B859C4">
              <w:rPr>
                <w:rStyle w:val="Hyperlink"/>
                <w:rFonts w:ascii="Symbol" w:hAnsi="Symbol" w:cs="Arial"/>
                <w:noProof/>
                <w:sz w:val="36"/>
                <w:szCs w:val="36"/>
              </w:rPr>
              <w:t></w:t>
            </w:r>
            <w:r w:rsidR="00B859C4" w:rsidRPr="00B859C4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B859C4" w:rsidRPr="00B859C4">
              <w:rPr>
                <w:rStyle w:val="Hyperlink"/>
                <w:noProof/>
                <w:sz w:val="36"/>
                <w:szCs w:val="36"/>
              </w:rPr>
              <w:t>Eligibility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83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3E928B" w14:textId="50E958FB" w:rsidR="00B859C4" w:rsidRPr="00B859C4" w:rsidRDefault="00FA521C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184" w:history="1">
            <w:r w:rsidR="00B859C4" w:rsidRPr="00B859C4">
              <w:rPr>
                <w:rStyle w:val="Hyperlink"/>
                <w:rFonts w:ascii="Symbol" w:hAnsi="Symbol" w:cs="Arial"/>
                <w:noProof/>
                <w:sz w:val="36"/>
                <w:szCs w:val="36"/>
              </w:rPr>
              <w:t></w:t>
            </w:r>
            <w:r w:rsidR="00B859C4" w:rsidRPr="00B859C4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B859C4" w:rsidRPr="00B859C4">
              <w:rPr>
                <w:rStyle w:val="Hyperlink"/>
                <w:noProof/>
                <w:sz w:val="36"/>
                <w:szCs w:val="36"/>
              </w:rPr>
              <w:t>Teams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84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88D9D4" w14:textId="6DD69AE3" w:rsidR="00B859C4" w:rsidRPr="00B859C4" w:rsidRDefault="00FA521C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185" w:history="1">
            <w:r w:rsidR="00B859C4" w:rsidRPr="00B859C4">
              <w:rPr>
                <w:rStyle w:val="Hyperlink"/>
                <w:rFonts w:ascii="Symbol" w:hAnsi="Symbol" w:cs="Arial"/>
                <w:noProof/>
                <w:sz w:val="36"/>
                <w:szCs w:val="36"/>
              </w:rPr>
              <w:t></w:t>
            </w:r>
            <w:r w:rsidR="00B859C4" w:rsidRPr="00B859C4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B859C4" w:rsidRPr="00B859C4">
              <w:rPr>
                <w:rStyle w:val="Hyperlink"/>
                <w:noProof/>
                <w:sz w:val="36"/>
                <w:szCs w:val="36"/>
              </w:rPr>
              <w:t>Late entries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85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6197342" w14:textId="050A3DA7" w:rsidR="00B859C4" w:rsidRPr="00B859C4" w:rsidRDefault="00FA521C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186" w:history="1">
            <w:r w:rsidR="00B859C4" w:rsidRPr="00B859C4">
              <w:rPr>
                <w:rStyle w:val="Hyperlink"/>
                <w:rFonts w:ascii="Symbol" w:hAnsi="Symbol" w:cs="Arial"/>
                <w:noProof/>
                <w:sz w:val="36"/>
                <w:szCs w:val="36"/>
              </w:rPr>
              <w:t></w:t>
            </w:r>
            <w:r w:rsidR="00B859C4" w:rsidRPr="00B859C4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B859C4" w:rsidRPr="00B859C4">
              <w:rPr>
                <w:rStyle w:val="Hyperlink"/>
                <w:noProof/>
                <w:sz w:val="36"/>
                <w:szCs w:val="36"/>
              </w:rPr>
              <w:t>Outside Resources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86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676B43" w14:textId="1998270E" w:rsidR="00B859C4" w:rsidRPr="00B859C4" w:rsidRDefault="00FA521C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187" w:history="1">
            <w:r w:rsidR="00B859C4" w:rsidRPr="00B859C4">
              <w:rPr>
                <w:rStyle w:val="Hyperlink"/>
                <w:rFonts w:ascii="Symbol" w:hAnsi="Symbol" w:cs="Arial"/>
                <w:noProof/>
                <w:sz w:val="36"/>
                <w:szCs w:val="36"/>
              </w:rPr>
              <w:t></w:t>
            </w:r>
            <w:r w:rsidR="00B859C4" w:rsidRPr="00B859C4">
              <w:rPr>
                <w:rFonts w:eastAsiaTheme="minorEastAsia"/>
                <w:i w:val="0"/>
                <w:iCs w:val="0"/>
                <w:noProof/>
                <w:sz w:val="40"/>
                <w:szCs w:val="40"/>
              </w:rPr>
              <w:tab/>
            </w:r>
            <w:r w:rsidR="00B859C4" w:rsidRPr="00B859C4">
              <w:rPr>
                <w:rStyle w:val="Hyperlink"/>
                <w:noProof/>
                <w:sz w:val="36"/>
                <w:szCs w:val="36"/>
              </w:rPr>
              <w:t>Expenses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87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F8AE3B3" w14:textId="28DB17AD" w:rsidR="00B859C4" w:rsidRPr="00B859C4" w:rsidRDefault="00FA521C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40"/>
              <w:szCs w:val="40"/>
            </w:rPr>
          </w:pPr>
          <w:hyperlink w:anchor="_Toc477155188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Judging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88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4E1541" w14:textId="325CDFC1" w:rsidR="00B859C4" w:rsidRPr="00B859C4" w:rsidRDefault="00FA521C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189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PLAG</w:t>
            </w:r>
            <w:r w:rsidR="00D95D32">
              <w:rPr>
                <w:rStyle w:val="Hyperlink"/>
                <w:noProof/>
                <w:sz w:val="36"/>
                <w:szCs w:val="36"/>
              </w:rPr>
              <w:t>I</w:t>
            </w:r>
            <w:r w:rsidR="00B859C4" w:rsidRPr="00B859C4">
              <w:rPr>
                <w:rStyle w:val="Hyperlink"/>
                <w:noProof/>
                <w:sz w:val="36"/>
                <w:szCs w:val="36"/>
              </w:rPr>
              <w:t>ARISM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89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92468A" w14:textId="281616BB" w:rsidR="00B859C4" w:rsidRPr="00B859C4" w:rsidRDefault="00FA521C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190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THE COMPETITION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90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4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A8F380" w14:textId="37ADB4E7" w:rsidR="00B859C4" w:rsidRPr="00B859C4" w:rsidRDefault="00FA521C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191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CONCEPT PORTFOLIO GUIDELINES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91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5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924765" w14:textId="452817E1" w:rsidR="00B859C4" w:rsidRPr="00B859C4" w:rsidRDefault="00FA521C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40"/>
              <w:szCs w:val="40"/>
            </w:rPr>
          </w:pPr>
          <w:hyperlink w:anchor="_Toc477155192" w:history="1">
            <w:r w:rsidR="00B859C4" w:rsidRPr="00B859C4">
              <w:rPr>
                <w:rStyle w:val="Hyperlink"/>
                <w:noProof/>
                <w:sz w:val="36"/>
                <w:szCs w:val="36"/>
              </w:rPr>
              <w:t>DATES AND DEADLINES</w:t>
            </w:r>
            <w:r w:rsidR="00B859C4" w:rsidRPr="00B859C4">
              <w:rPr>
                <w:noProof/>
                <w:webHidden/>
                <w:sz w:val="36"/>
                <w:szCs w:val="36"/>
              </w:rPr>
              <w:tab/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begin"/>
            </w:r>
            <w:r w:rsidR="00B859C4" w:rsidRPr="00B859C4">
              <w:rPr>
                <w:noProof/>
                <w:webHidden/>
                <w:sz w:val="36"/>
                <w:szCs w:val="36"/>
              </w:rPr>
              <w:instrText xml:space="preserve"> PAGEREF _Toc477155192 \h </w:instrText>
            </w:r>
            <w:r w:rsidR="00B859C4" w:rsidRPr="00B859C4">
              <w:rPr>
                <w:noProof/>
                <w:webHidden/>
                <w:sz w:val="36"/>
                <w:szCs w:val="36"/>
              </w:rPr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F566F">
              <w:rPr>
                <w:noProof/>
                <w:webHidden/>
                <w:sz w:val="36"/>
                <w:szCs w:val="36"/>
              </w:rPr>
              <w:t>5</w:t>
            </w:r>
            <w:r w:rsidR="00B859C4" w:rsidRPr="00B859C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1B0D41" w14:textId="77777777" w:rsidR="00F532DA" w:rsidRDefault="00F532DA">
          <w:r w:rsidRPr="00B859C4">
            <w:rPr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14:paraId="42D85B18" w14:textId="77777777" w:rsidR="00F532DA" w:rsidRDefault="00F532DA">
      <w:pPr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012B7174" w14:textId="77777777" w:rsidR="004C6919" w:rsidRPr="00990ED1" w:rsidRDefault="004C6919" w:rsidP="00990ED1">
      <w:pPr>
        <w:pStyle w:val="Heading1"/>
        <w:jc w:val="center"/>
      </w:pPr>
      <w:bookmarkStart w:id="1" w:name="_Toc477155173"/>
      <w:r w:rsidRPr="004C6919">
        <w:lastRenderedPageBreak/>
        <w:t>Innovation Expo</w:t>
      </w:r>
      <w:bookmarkEnd w:id="1"/>
    </w:p>
    <w:p w14:paraId="7AAC186C" w14:textId="77777777" w:rsidR="00990ED1" w:rsidRPr="00990ED1" w:rsidRDefault="00990ED1" w:rsidP="00990ED1">
      <w:pPr>
        <w:pStyle w:val="Subtitle"/>
        <w:jc w:val="center"/>
      </w:pPr>
      <w:r w:rsidRPr="00990ED1">
        <w:t xml:space="preserve">“The best of you are those who </w:t>
      </w:r>
      <w:r>
        <w:t>are most beneficial</w:t>
      </w:r>
      <w:r w:rsidRPr="00990ED1">
        <w:t xml:space="preserve"> to others.”</w:t>
      </w:r>
    </w:p>
    <w:p w14:paraId="608F2BB6" w14:textId="7757FDC1" w:rsidR="001215B1" w:rsidRPr="001215B1" w:rsidRDefault="00046F7A" w:rsidP="009070E3">
      <w:pPr>
        <w:pStyle w:val="Heading2"/>
      </w:pPr>
      <w:bookmarkStart w:id="2" w:name="_Toc477155174"/>
      <w:r>
        <w:t>ROLE OF MENTOR</w:t>
      </w:r>
      <w:bookmarkEnd w:id="2"/>
    </w:p>
    <w:p w14:paraId="6F8CD73B" w14:textId="77777777" w:rsidR="001215B1" w:rsidRPr="001215B1" w:rsidRDefault="001215B1" w:rsidP="001215B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215B1">
        <w:rPr>
          <w:rFonts w:asciiTheme="minorHAnsi" w:hAnsiTheme="minorHAnsi" w:cs="Arial"/>
        </w:rPr>
        <w:t xml:space="preserve">To provide coaching in the form of advice and ideas only. </w:t>
      </w:r>
    </w:p>
    <w:p w14:paraId="45CAC0BA" w14:textId="61399A44" w:rsidR="00A65A93" w:rsidRDefault="001215B1" w:rsidP="00A65A9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215B1">
        <w:rPr>
          <w:rFonts w:asciiTheme="minorHAnsi" w:hAnsiTheme="minorHAnsi" w:cs="Arial"/>
        </w:rPr>
        <w:t xml:space="preserve">To be available for consultation and coaching during Innovation Lab time in school. </w:t>
      </w:r>
    </w:p>
    <w:p w14:paraId="13F7B469" w14:textId="1EFC1682" w:rsidR="00DD3AB9" w:rsidRPr="00A65A93" w:rsidRDefault="00DD3AB9" w:rsidP="00A65A9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</w:t>
      </w:r>
      <w:r w:rsidR="00FF0D37">
        <w:rPr>
          <w:rFonts w:asciiTheme="minorHAnsi" w:hAnsiTheme="minorHAnsi" w:cs="Arial"/>
        </w:rPr>
        <w:t>facilitate mock presentations to help students prepare</w:t>
      </w:r>
    </w:p>
    <w:p w14:paraId="6EA6A3D1" w14:textId="77777777" w:rsidR="006F5CA5" w:rsidRDefault="006F5CA5" w:rsidP="006F5CA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14:paraId="5DE50D2A" w14:textId="60E11A88" w:rsidR="00DD3AB9" w:rsidRDefault="00DD3AB9" w:rsidP="00DD3AB9">
      <w:pPr>
        <w:rPr>
          <w:rFonts w:ascii="Segoe UI" w:hAnsi="Segoe UI" w:cs="Segoe UI"/>
          <w:color w:val="212121"/>
          <w:sz w:val="23"/>
          <w:szCs w:val="23"/>
        </w:rPr>
      </w:pPr>
      <w:r>
        <w:t xml:space="preserve">Here’s a fun site that may help you facilitate brainstorming among the teams: </w:t>
      </w:r>
      <w:hyperlink r:id="rId10" w:tgtFrame="_blank" w:history="1">
        <w:r w:rsidRPr="00DD3AB9">
          <w:rPr>
            <w:rStyle w:val="Hyperlink"/>
            <w:rFonts w:ascii="Segoe UI" w:hAnsi="Segoe UI" w:cs="Segoe UI"/>
            <w:sz w:val="23"/>
            <w:szCs w:val="23"/>
          </w:rPr>
          <w:t>Gamestorming.com</w:t>
        </w:r>
      </w:hyperlink>
      <w:r w:rsidRPr="00DD3AB9">
        <w:rPr>
          <w:rFonts w:ascii="Segoe UI" w:hAnsi="Segoe UI" w:cs="Segoe UI"/>
          <w:color w:val="212121"/>
          <w:sz w:val="23"/>
          <w:szCs w:val="23"/>
        </w:rPr>
        <w:t>.</w:t>
      </w:r>
    </w:p>
    <w:p w14:paraId="3736E06C" w14:textId="77777777" w:rsidR="00DD3AB9" w:rsidRPr="00A65A93" w:rsidRDefault="00DD3AB9" w:rsidP="00DD3AB9"/>
    <w:p w14:paraId="2FB80226" w14:textId="77777777" w:rsidR="00DD3AB9" w:rsidRDefault="001215B1" w:rsidP="00DD3AB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215B1">
        <w:rPr>
          <w:rFonts w:asciiTheme="minorHAnsi" w:hAnsiTheme="minorHAnsi" w:cs="Arial"/>
        </w:rPr>
        <w:t>Non-mentor teachers will evaluate student performance. Failure to stay on task during Innovation Lab time, or unequal division of labor within a team will be noted and may affect the final grade.</w:t>
      </w:r>
      <w:r w:rsidR="00DD3AB9">
        <w:rPr>
          <w:rFonts w:asciiTheme="minorHAnsi" w:hAnsiTheme="minorHAnsi" w:cs="Arial"/>
        </w:rPr>
        <w:t xml:space="preserve"> </w:t>
      </w:r>
    </w:p>
    <w:p w14:paraId="25780B76" w14:textId="77777777" w:rsidR="007224C6" w:rsidRDefault="007224C6" w:rsidP="00DD3AB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14:paraId="0FB782E4" w14:textId="1B6BE1F1" w:rsidR="00DD3AB9" w:rsidRDefault="00046F7A" w:rsidP="009070E3">
      <w:pPr>
        <w:pStyle w:val="Heading2"/>
      </w:pPr>
      <w:bookmarkStart w:id="3" w:name="_Toc477155175"/>
      <w:r>
        <w:t>SUGGESTION</w:t>
      </w:r>
      <w:bookmarkEnd w:id="3"/>
    </w:p>
    <w:p w14:paraId="3243ACAA" w14:textId="39CB5E4A" w:rsidR="007224C6" w:rsidRPr="007224C6" w:rsidRDefault="007224C6" w:rsidP="007224C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7224C6">
        <w:rPr>
          <w:rFonts w:asciiTheme="minorHAnsi" w:hAnsiTheme="minorHAnsi" w:cs="Arial"/>
        </w:rPr>
        <w:t>In terms of getting the</w:t>
      </w:r>
      <w:r w:rsidR="00FB7686">
        <w:rPr>
          <w:rFonts w:asciiTheme="minorHAnsi" w:hAnsiTheme="minorHAnsi" w:cs="Arial"/>
        </w:rPr>
        <w:t xml:space="preserve"> students to be ready, we</w:t>
      </w:r>
      <w:r w:rsidRPr="007224C6">
        <w:rPr>
          <w:rFonts w:asciiTheme="minorHAnsi" w:hAnsiTheme="minorHAnsi" w:cs="Arial"/>
        </w:rPr>
        <w:t xml:space="preserve"> recommend that a very rough prototype from each team is rehearse</w:t>
      </w:r>
      <w:r w:rsidR="00FB7686">
        <w:rPr>
          <w:rFonts w:asciiTheme="minorHAnsi" w:hAnsiTheme="minorHAnsi" w:cs="Arial"/>
        </w:rPr>
        <w:t xml:space="preserve">d in </w:t>
      </w:r>
      <w:r w:rsidR="009070E3">
        <w:rPr>
          <w:rFonts w:asciiTheme="minorHAnsi" w:hAnsiTheme="minorHAnsi" w:cs="Arial"/>
        </w:rPr>
        <w:t>front of the mentor on April 5,</w:t>
      </w:r>
      <w:r w:rsidRPr="007224C6">
        <w:rPr>
          <w:rFonts w:asciiTheme="minorHAnsi" w:hAnsiTheme="minorHAnsi" w:cs="Arial"/>
        </w:rPr>
        <w:t xml:space="preserve"> before the competition. That way, students can avoid everything being done last second, and your team can make sure the judges have something worthwhile to judge </w:t>
      </w:r>
      <w:r w:rsidR="009070E3" w:rsidRPr="007224C6">
        <w:rPr>
          <w:rFonts w:asciiTheme="minorHAnsi" w:hAnsiTheme="minorHAnsi" w:cs="Arial"/>
        </w:rPr>
        <w:t>from</w:t>
      </w:r>
      <w:r w:rsidRPr="007224C6">
        <w:rPr>
          <w:rFonts w:asciiTheme="minorHAnsi" w:hAnsiTheme="minorHAnsi" w:cs="Arial"/>
        </w:rPr>
        <w:t>.</w:t>
      </w:r>
    </w:p>
    <w:p w14:paraId="11B820FD" w14:textId="77777777" w:rsidR="007224C6" w:rsidRPr="007224C6" w:rsidRDefault="007224C6" w:rsidP="007224C6"/>
    <w:p w14:paraId="3731EAA9" w14:textId="3A1FF6E7" w:rsidR="004C6919" w:rsidRPr="00990ED1" w:rsidRDefault="00046F7A" w:rsidP="00990ED1">
      <w:pPr>
        <w:pStyle w:val="Heading2"/>
      </w:pPr>
      <w:bookmarkStart w:id="4" w:name="_Toc477155176"/>
      <w:r w:rsidRPr="00990ED1">
        <w:t>THE CHALLENGE</w:t>
      </w:r>
      <w:bookmarkEnd w:id="4"/>
      <w:r w:rsidRPr="00990ED1">
        <w:t xml:space="preserve"> </w:t>
      </w:r>
    </w:p>
    <w:p w14:paraId="11042B57" w14:textId="77777777" w:rsidR="00990ED1" w:rsidRPr="00990ED1" w:rsidRDefault="00990ED1" w:rsidP="00990ED1">
      <w:r w:rsidRPr="00990ED1">
        <w:t>The challenge is to create an innovative, viable solution to a problem to have a beneficial impact.</w:t>
      </w:r>
    </w:p>
    <w:p w14:paraId="67FF6931" w14:textId="77777777" w:rsidR="004C6919" w:rsidRPr="004C6919" w:rsidRDefault="004C6919" w:rsidP="004C6919">
      <w:pPr>
        <w:rPr>
          <w:rFonts w:eastAsia="Times New Roman"/>
        </w:rPr>
      </w:pPr>
    </w:p>
    <w:p w14:paraId="4C736CAB" w14:textId="4BEDDA71" w:rsidR="004C6919" w:rsidRDefault="00046F7A" w:rsidP="00990ED1">
      <w:pPr>
        <w:pStyle w:val="Heading2"/>
      </w:pPr>
      <w:bookmarkStart w:id="5" w:name="_Toc477155177"/>
      <w:r w:rsidRPr="004C6919">
        <w:t>GOALS</w:t>
      </w:r>
      <w:bookmarkEnd w:id="5"/>
    </w:p>
    <w:p w14:paraId="031CBD3B" w14:textId="77777777" w:rsidR="00F532DA" w:rsidRDefault="00F532DA" w:rsidP="00F532DA">
      <w:pPr>
        <w:rPr>
          <w:rFonts w:cs="Arial"/>
        </w:rPr>
      </w:pPr>
      <w:r>
        <w:rPr>
          <w:rFonts w:cs="Arial"/>
        </w:rPr>
        <w:t xml:space="preserve">Entries </w:t>
      </w:r>
      <w:r w:rsidRPr="004C6919">
        <w:rPr>
          <w:rFonts w:cs="Arial"/>
        </w:rPr>
        <w:t xml:space="preserve">can be any of the following: </w:t>
      </w:r>
    </w:p>
    <w:p w14:paraId="00944380" w14:textId="77777777" w:rsidR="00F532DA" w:rsidRPr="00632B4D" w:rsidRDefault="00F532DA" w:rsidP="00F532DA">
      <w:pPr>
        <w:rPr>
          <w:sz w:val="18"/>
          <w:szCs w:val="18"/>
        </w:rPr>
      </w:pPr>
    </w:p>
    <w:p w14:paraId="52EE286B" w14:textId="3BA85D4D" w:rsidR="00F532DA" w:rsidRPr="004C6919" w:rsidRDefault="00F532DA" w:rsidP="00F532DA">
      <w:pPr>
        <w:rPr>
          <w:rFonts w:cs="Arial"/>
        </w:rPr>
      </w:pPr>
      <w:r w:rsidRPr="004C6919">
        <w:rPr>
          <w:rFonts w:cs="Arial"/>
          <w:u w:val="single"/>
        </w:rPr>
        <w:t>A service</w:t>
      </w:r>
      <w:r w:rsidRPr="004C6919">
        <w:rPr>
          <w:rFonts w:cs="Arial"/>
        </w:rPr>
        <w:t xml:space="preserve"> (ex. A </w:t>
      </w:r>
      <w:r w:rsidR="00B859C4" w:rsidRPr="004C6919">
        <w:rPr>
          <w:rFonts w:cs="Arial"/>
        </w:rPr>
        <w:t>Muslim</w:t>
      </w:r>
      <w:r w:rsidRPr="004C6919">
        <w:rPr>
          <w:rFonts w:cs="Arial"/>
        </w:rPr>
        <w:t xml:space="preserve"> youth helpline; a unique zakatul-fitr collection and distribution system)</w:t>
      </w:r>
    </w:p>
    <w:p w14:paraId="15917413" w14:textId="77777777" w:rsidR="00F532DA" w:rsidRPr="004C6919" w:rsidRDefault="00F532DA" w:rsidP="00F532DA">
      <w:pPr>
        <w:rPr>
          <w:rFonts w:cs="Arial"/>
        </w:rPr>
      </w:pPr>
      <w:r w:rsidRPr="004C6919">
        <w:rPr>
          <w:rFonts w:cs="Arial"/>
          <w:u w:val="single"/>
        </w:rPr>
        <w:t>A marketable product</w:t>
      </w:r>
      <w:r w:rsidRPr="004C6919">
        <w:rPr>
          <w:rFonts w:cs="Arial"/>
        </w:rPr>
        <w:t xml:space="preserve"> (ex. Customized miswak subscription service, the ‘backet’; a book on Qur’an for Teens)</w:t>
      </w:r>
    </w:p>
    <w:p w14:paraId="081EB028" w14:textId="77777777" w:rsidR="00F532DA" w:rsidRDefault="00F532DA" w:rsidP="00F532DA">
      <w:pPr>
        <w:rPr>
          <w:rFonts w:cs="Arial"/>
        </w:rPr>
      </w:pPr>
      <w:r w:rsidRPr="004C6919">
        <w:rPr>
          <w:rFonts w:cs="Arial"/>
          <w:u w:val="single"/>
        </w:rPr>
        <w:t xml:space="preserve">An app </w:t>
      </w:r>
      <w:r w:rsidRPr="004C6919">
        <w:rPr>
          <w:rFonts w:cs="Arial"/>
        </w:rPr>
        <w:t>(ex. Help the blind to navigate without a stick; an automated system that alerts health services when an elderly person falls and cannot get up unassisted).</w:t>
      </w:r>
    </w:p>
    <w:p w14:paraId="1C58AB4D" w14:textId="77777777" w:rsidR="00F532DA" w:rsidRPr="004C6919" w:rsidRDefault="00F532DA" w:rsidP="00F532DA">
      <w:pPr>
        <w:rPr>
          <w:rFonts w:cs="Arial"/>
        </w:rPr>
      </w:pPr>
      <w:r w:rsidRPr="004C6919">
        <w:rPr>
          <w:rFonts w:cs="Arial"/>
          <w:u w:val="single"/>
        </w:rPr>
        <w:t>A website/ organization</w:t>
      </w:r>
      <w:r w:rsidRPr="004C6919">
        <w:rPr>
          <w:rFonts w:cs="Arial"/>
        </w:rPr>
        <w:t xml:space="preserve"> (ex. A website/ organization dedicated to Muslims who are victims of domestic violence; a website/ organization to help recently arrived Syrian refugees navigate resettlement)</w:t>
      </w:r>
    </w:p>
    <w:p w14:paraId="10B0685D" w14:textId="77777777" w:rsidR="00F532DA" w:rsidRPr="00632B4D" w:rsidRDefault="00F532DA" w:rsidP="00F532DA">
      <w:pPr>
        <w:rPr>
          <w:sz w:val="18"/>
          <w:szCs w:val="18"/>
        </w:rPr>
      </w:pPr>
    </w:p>
    <w:p w14:paraId="5AA084E3" w14:textId="77777777" w:rsidR="00990ED1" w:rsidRPr="004C6919" w:rsidRDefault="00990ED1" w:rsidP="00F532DA">
      <w:pPr>
        <w:pStyle w:val="ListParagraph"/>
        <w:numPr>
          <w:ilvl w:val="0"/>
          <w:numId w:val="5"/>
        </w:numPr>
      </w:pPr>
      <w:bookmarkStart w:id="6" w:name="_Toc477155178"/>
      <w:r w:rsidRPr="00990ED1">
        <w:rPr>
          <w:rStyle w:val="Heading3Char"/>
        </w:rPr>
        <w:t>Viable</w:t>
      </w:r>
      <w:bookmarkEnd w:id="6"/>
    </w:p>
    <w:p w14:paraId="5B16CEC8" w14:textId="77777777" w:rsidR="00990ED1" w:rsidRDefault="00990ED1" w:rsidP="00990ED1">
      <w:pPr>
        <w:rPr>
          <w:rFonts w:cs="Arial"/>
        </w:rPr>
      </w:pPr>
      <w:r w:rsidRPr="004C6919">
        <w:rPr>
          <w:rFonts w:cs="Arial"/>
        </w:rPr>
        <w:t xml:space="preserve">The product or concept must be feasible. If it is a physical product, a prototype should be designed. If it is an app, the app must be functional, even if it is rudimentary and incomplete. If it is an idea/concept, there should be a blueprint of how this concept would become viable, both logistically and financially. </w:t>
      </w:r>
    </w:p>
    <w:p w14:paraId="1507B217" w14:textId="77777777" w:rsidR="00990ED1" w:rsidRPr="00632B4D" w:rsidRDefault="00990ED1" w:rsidP="00990ED1">
      <w:pPr>
        <w:rPr>
          <w:rFonts w:cs="Arial"/>
          <w:sz w:val="18"/>
          <w:szCs w:val="18"/>
        </w:rPr>
      </w:pPr>
    </w:p>
    <w:p w14:paraId="6347D141" w14:textId="3791EB26" w:rsidR="00990ED1" w:rsidRPr="004C6919" w:rsidRDefault="00990ED1" w:rsidP="00990ED1">
      <w:r w:rsidRPr="004C6919">
        <w:rPr>
          <w:rFonts w:cs="Arial"/>
        </w:rPr>
        <w:t xml:space="preserve">The product or concept does not have to be a profit-making </w:t>
      </w:r>
      <w:r w:rsidR="00B859C4" w:rsidRPr="004C6919">
        <w:rPr>
          <w:rFonts w:cs="Arial"/>
        </w:rPr>
        <w:t>innovation;</w:t>
      </w:r>
      <w:r w:rsidRPr="004C6919">
        <w:rPr>
          <w:rFonts w:cs="Arial"/>
        </w:rPr>
        <w:t xml:space="preserve"> however, it must bring some benefit. </w:t>
      </w:r>
    </w:p>
    <w:p w14:paraId="55338D98" w14:textId="77777777" w:rsidR="00990ED1" w:rsidRPr="00632B4D" w:rsidRDefault="00990ED1" w:rsidP="00990ED1">
      <w:pPr>
        <w:rPr>
          <w:rFonts w:cs="Arial"/>
          <w:sz w:val="18"/>
          <w:szCs w:val="18"/>
        </w:rPr>
      </w:pPr>
    </w:p>
    <w:p w14:paraId="35CBD809" w14:textId="77777777" w:rsidR="00990ED1" w:rsidRPr="004C6919" w:rsidRDefault="00990ED1" w:rsidP="00F532DA">
      <w:pPr>
        <w:pStyle w:val="ListParagraph"/>
        <w:numPr>
          <w:ilvl w:val="0"/>
          <w:numId w:val="5"/>
        </w:numPr>
      </w:pPr>
      <w:bookmarkStart w:id="7" w:name="_Toc477155179"/>
      <w:r w:rsidRPr="00990ED1">
        <w:rPr>
          <w:rStyle w:val="Heading3Char"/>
        </w:rPr>
        <w:t>Innovative</w:t>
      </w:r>
      <w:bookmarkEnd w:id="7"/>
    </w:p>
    <w:p w14:paraId="682BA69C" w14:textId="77777777" w:rsidR="00990ED1" w:rsidRPr="004C6919" w:rsidRDefault="00990ED1" w:rsidP="00990ED1">
      <w:r w:rsidRPr="004C6919">
        <w:rPr>
          <w:rFonts w:cs="Arial"/>
        </w:rPr>
        <w:t xml:space="preserve">Your concept must have a unique aspect to it. It is expected to be original and solely the work of the team </w:t>
      </w:r>
    </w:p>
    <w:p w14:paraId="6DA3AA9A" w14:textId="77777777" w:rsidR="00990ED1" w:rsidRPr="00632B4D" w:rsidRDefault="00990ED1" w:rsidP="00990ED1">
      <w:pPr>
        <w:rPr>
          <w:rFonts w:eastAsia="Times New Roman"/>
          <w:sz w:val="18"/>
          <w:szCs w:val="18"/>
        </w:rPr>
      </w:pPr>
    </w:p>
    <w:p w14:paraId="3AD4C06B" w14:textId="77777777" w:rsidR="00990ED1" w:rsidRPr="004C6919" w:rsidRDefault="00990ED1" w:rsidP="00990ED1">
      <w:r w:rsidRPr="004C6919">
        <w:rPr>
          <w:rFonts w:cs="Arial"/>
        </w:rPr>
        <w:t>Note: Innovation is not just about ‘newness’; your concept can be innovative because it provides a solution that is more efficient, better performing, more accessible or convenient than existing solutions.</w:t>
      </w:r>
    </w:p>
    <w:p w14:paraId="0EE6A70F" w14:textId="77777777" w:rsidR="00990ED1" w:rsidRPr="00632B4D" w:rsidRDefault="00990ED1" w:rsidP="004C6919">
      <w:pPr>
        <w:rPr>
          <w:rFonts w:cs="Arial"/>
          <w:sz w:val="18"/>
          <w:szCs w:val="18"/>
        </w:rPr>
      </w:pPr>
    </w:p>
    <w:p w14:paraId="41A3AA4A" w14:textId="77777777" w:rsidR="00990ED1" w:rsidRPr="004C6919" w:rsidRDefault="00990ED1" w:rsidP="00F532DA">
      <w:pPr>
        <w:pStyle w:val="ListParagraph"/>
        <w:numPr>
          <w:ilvl w:val="0"/>
          <w:numId w:val="5"/>
        </w:numPr>
      </w:pPr>
      <w:bookmarkStart w:id="8" w:name="_Toc477155180"/>
      <w:r w:rsidRPr="00990ED1">
        <w:rPr>
          <w:rStyle w:val="Heading3Char"/>
        </w:rPr>
        <w:t>Compatible with Islamic teachings</w:t>
      </w:r>
      <w:bookmarkEnd w:id="8"/>
      <w:r w:rsidRPr="00990ED1">
        <w:rPr>
          <w:rStyle w:val="Heading3Char"/>
        </w:rPr>
        <w:t xml:space="preserve"> </w:t>
      </w:r>
    </w:p>
    <w:p w14:paraId="3EC8A96E" w14:textId="77777777" w:rsidR="00990ED1" w:rsidRDefault="00990ED1" w:rsidP="00990ED1">
      <w:pPr>
        <w:rPr>
          <w:rFonts w:cs="Arial"/>
        </w:rPr>
      </w:pPr>
      <w:r w:rsidRPr="004C6919">
        <w:rPr>
          <w:rFonts w:cs="Arial"/>
        </w:rPr>
        <w:t xml:space="preserve">Your product or concept, in addition to being beneficial, must comply with all legal boundaries, Islamic and local, and be ethical in nature and design. </w:t>
      </w:r>
    </w:p>
    <w:p w14:paraId="52B95513" w14:textId="77777777" w:rsidR="00632B4D" w:rsidRPr="00632B4D" w:rsidRDefault="00632B4D" w:rsidP="00990ED1">
      <w:pPr>
        <w:rPr>
          <w:sz w:val="18"/>
          <w:szCs w:val="18"/>
        </w:rPr>
      </w:pPr>
    </w:p>
    <w:p w14:paraId="58472AAF" w14:textId="77777777" w:rsidR="004C6919" w:rsidRPr="004C6919" w:rsidRDefault="004C6919" w:rsidP="00F532DA">
      <w:pPr>
        <w:pStyle w:val="ListParagraph"/>
        <w:numPr>
          <w:ilvl w:val="0"/>
          <w:numId w:val="5"/>
        </w:numPr>
      </w:pPr>
      <w:bookmarkStart w:id="9" w:name="_Toc477155181"/>
      <w:r w:rsidRPr="00990ED1">
        <w:rPr>
          <w:rStyle w:val="Heading3Char"/>
        </w:rPr>
        <w:t>Solution-oriented</w:t>
      </w:r>
      <w:bookmarkEnd w:id="9"/>
    </w:p>
    <w:p w14:paraId="3D3D6812" w14:textId="6917AC86" w:rsidR="004C6919" w:rsidRPr="004C6919" w:rsidRDefault="00C75FEF" w:rsidP="004C6919">
      <w:r>
        <w:rPr>
          <w:rFonts w:cs="Arial"/>
        </w:rPr>
        <w:t xml:space="preserve">You </w:t>
      </w:r>
      <w:r w:rsidR="004C6919" w:rsidRPr="004C6919">
        <w:rPr>
          <w:rFonts w:cs="Arial"/>
        </w:rPr>
        <w:t xml:space="preserve">must solve a problem </w:t>
      </w:r>
      <w:r w:rsidR="00B859C4" w:rsidRPr="004C6919">
        <w:rPr>
          <w:rFonts w:cs="Arial"/>
        </w:rPr>
        <w:t>to</w:t>
      </w:r>
      <w:r w:rsidR="004C6919" w:rsidRPr="004C6919">
        <w:rPr>
          <w:rFonts w:cs="Arial"/>
        </w:rPr>
        <w:t xml:space="preserve"> bring about a benefit to any aspect of Allah’s creation (people, environment, animals etc). The benefit can be physical or spiritual in nature. </w:t>
      </w:r>
    </w:p>
    <w:p w14:paraId="77CE54F9" w14:textId="77777777" w:rsidR="00F532DA" w:rsidRDefault="00F532DA" w:rsidP="004C6919">
      <w:pPr>
        <w:rPr>
          <w:rFonts w:cs="Arial"/>
          <w:shd w:val="clear" w:color="auto" w:fill="FFFF00"/>
        </w:rPr>
      </w:pPr>
    </w:p>
    <w:p w14:paraId="419EDDE0" w14:textId="3E12521F" w:rsidR="004C6919" w:rsidRPr="004C6919" w:rsidRDefault="00046F7A" w:rsidP="00F532DA">
      <w:pPr>
        <w:pStyle w:val="Heading2"/>
      </w:pPr>
      <w:bookmarkStart w:id="10" w:name="_Toc477155182"/>
      <w:r w:rsidRPr="004C6919">
        <w:t>CHALLENGE RULES</w:t>
      </w:r>
      <w:bookmarkEnd w:id="10"/>
    </w:p>
    <w:p w14:paraId="06B2B950" w14:textId="77777777" w:rsidR="004C6919" w:rsidRPr="00F532DA" w:rsidRDefault="004C6919" w:rsidP="00F532DA">
      <w:pPr>
        <w:pStyle w:val="ListParagraph"/>
        <w:numPr>
          <w:ilvl w:val="0"/>
          <w:numId w:val="6"/>
        </w:numPr>
        <w:rPr>
          <w:rFonts w:cs="Arial"/>
        </w:rPr>
      </w:pPr>
      <w:bookmarkStart w:id="11" w:name="_Toc477155183"/>
      <w:r w:rsidRPr="00F532DA">
        <w:rPr>
          <w:rStyle w:val="Heading3Char"/>
        </w:rPr>
        <w:t>Eligibility</w:t>
      </w:r>
      <w:bookmarkEnd w:id="11"/>
      <w:r w:rsidRPr="00F532DA">
        <w:rPr>
          <w:rFonts w:cs="Arial"/>
        </w:rPr>
        <w:t>: All Al-Huda High School Students and high school age students from the hifzh school.</w:t>
      </w:r>
    </w:p>
    <w:p w14:paraId="117BEADC" w14:textId="77777777" w:rsidR="004C6919" w:rsidRPr="00F532DA" w:rsidRDefault="004C6919" w:rsidP="00F532DA">
      <w:pPr>
        <w:pStyle w:val="ListParagraph"/>
        <w:numPr>
          <w:ilvl w:val="0"/>
          <w:numId w:val="6"/>
        </w:numPr>
        <w:rPr>
          <w:rFonts w:cs="Arial"/>
        </w:rPr>
      </w:pPr>
      <w:bookmarkStart w:id="12" w:name="_Toc477155184"/>
      <w:r w:rsidRPr="00F532DA">
        <w:rPr>
          <w:rStyle w:val="Heading3Char"/>
        </w:rPr>
        <w:t>Teams</w:t>
      </w:r>
      <w:bookmarkEnd w:id="12"/>
      <w:r w:rsidRPr="00F532DA">
        <w:rPr>
          <w:rFonts w:cs="Arial"/>
        </w:rPr>
        <w:t xml:space="preserve">: min. 3, max. 5 students per team. Teams may cross grade levels but not gender. </w:t>
      </w:r>
    </w:p>
    <w:p w14:paraId="59EDC79F" w14:textId="77777777" w:rsidR="00F532DA" w:rsidRDefault="004C6919" w:rsidP="00F532DA">
      <w:pPr>
        <w:pStyle w:val="ListParagraph"/>
        <w:numPr>
          <w:ilvl w:val="0"/>
          <w:numId w:val="6"/>
        </w:numPr>
        <w:rPr>
          <w:rFonts w:cs="Arial"/>
        </w:rPr>
      </w:pPr>
      <w:bookmarkStart w:id="13" w:name="_Toc477155185"/>
      <w:r w:rsidRPr="00F532DA">
        <w:rPr>
          <w:rStyle w:val="Heading3Char"/>
        </w:rPr>
        <w:t>Late entries</w:t>
      </w:r>
      <w:bookmarkEnd w:id="13"/>
      <w:r w:rsidRPr="00F532DA">
        <w:rPr>
          <w:rFonts w:cs="Arial"/>
        </w:rPr>
        <w:t xml:space="preserve"> will be disqualified from the contest but must still be completed for grade.</w:t>
      </w:r>
    </w:p>
    <w:p w14:paraId="12100677" w14:textId="77777777" w:rsidR="00F532DA" w:rsidRDefault="00F532DA" w:rsidP="00F532DA">
      <w:pPr>
        <w:pStyle w:val="ListParagraph"/>
        <w:numPr>
          <w:ilvl w:val="0"/>
          <w:numId w:val="6"/>
        </w:numPr>
        <w:rPr>
          <w:rFonts w:cs="Arial"/>
        </w:rPr>
      </w:pPr>
      <w:bookmarkStart w:id="14" w:name="_Toc477155186"/>
      <w:r>
        <w:rPr>
          <w:rStyle w:val="Heading3Char"/>
        </w:rPr>
        <w:t>Outside Resources:</w:t>
      </w:r>
      <w:bookmarkEnd w:id="14"/>
      <w:r>
        <w:rPr>
          <w:rStyle w:val="Heading3Char"/>
        </w:rPr>
        <w:t xml:space="preserve"> </w:t>
      </w:r>
      <w:r w:rsidR="004C6919" w:rsidRPr="00F532DA">
        <w:rPr>
          <w:rFonts w:cs="Arial"/>
        </w:rPr>
        <w:t xml:space="preserve">Teams may solicit help from any resource available to them, but any help from people outside the team (including assigned mentors) must be limited to advice only. </w:t>
      </w:r>
    </w:p>
    <w:p w14:paraId="0BD4C5B2" w14:textId="77777777" w:rsidR="004C6919" w:rsidRPr="00F532DA" w:rsidRDefault="00F532DA" w:rsidP="00F532DA">
      <w:pPr>
        <w:pStyle w:val="ListParagraph"/>
        <w:numPr>
          <w:ilvl w:val="0"/>
          <w:numId w:val="6"/>
        </w:numPr>
        <w:rPr>
          <w:rFonts w:cs="Arial"/>
        </w:rPr>
      </w:pPr>
      <w:bookmarkStart w:id="15" w:name="_Toc477155187"/>
      <w:r>
        <w:rPr>
          <w:rStyle w:val="Heading3Char"/>
        </w:rPr>
        <w:t>Expenses:</w:t>
      </w:r>
      <w:bookmarkEnd w:id="15"/>
      <w:r>
        <w:rPr>
          <w:rFonts w:cs="Arial"/>
        </w:rPr>
        <w:t xml:space="preserve"> </w:t>
      </w:r>
      <w:r w:rsidR="004C6919" w:rsidRPr="00F532DA">
        <w:rPr>
          <w:rFonts w:cs="Arial"/>
        </w:rPr>
        <w:t xml:space="preserve">Teams are not expected to spend more money on this than they would on a science fair project. No expenses will be reimbursed by the school. </w:t>
      </w:r>
    </w:p>
    <w:p w14:paraId="7CB0F58F" w14:textId="77777777" w:rsidR="00F532DA" w:rsidRDefault="00F532DA" w:rsidP="004C6919">
      <w:pPr>
        <w:rPr>
          <w:rFonts w:cs="Arial"/>
        </w:rPr>
      </w:pPr>
    </w:p>
    <w:p w14:paraId="2BC95C1F" w14:textId="77777777" w:rsidR="004C6919" w:rsidRPr="004C6919" w:rsidRDefault="004C6919" w:rsidP="004C6919">
      <w:pPr>
        <w:rPr>
          <w:rFonts w:cs="Arial"/>
        </w:rPr>
      </w:pPr>
      <w:bookmarkStart w:id="16" w:name="_Toc477155188"/>
      <w:r w:rsidRPr="00F532DA">
        <w:rPr>
          <w:rStyle w:val="Heading3Char"/>
        </w:rPr>
        <w:t>Judging</w:t>
      </w:r>
      <w:bookmarkEnd w:id="16"/>
      <w:r w:rsidRPr="004C6919">
        <w:rPr>
          <w:rFonts w:cs="Arial"/>
        </w:rPr>
        <w:t xml:space="preserve"> for the challenge will be in two parts:</w:t>
      </w:r>
    </w:p>
    <w:p w14:paraId="66DFDDC3" w14:textId="77777777" w:rsidR="004C6919" w:rsidRPr="00F532DA" w:rsidRDefault="004C6919" w:rsidP="00F532DA">
      <w:pPr>
        <w:pStyle w:val="ListParagraph"/>
        <w:numPr>
          <w:ilvl w:val="0"/>
          <w:numId w:val="7"/>
        </w:numPr>
        <w:rPr>
          <w:rFonts w:cs="Arial"/>
        </w:rPr>
      </w:pPr>
      <w:r w:rsidRPr="00F532DA">
        <w:rPr>
          <w:rFonts w:cs="Arial"/>
        </w:rPr>
        <w:t>Part A: Language Arts Instructors will judge your business plan and presentation for a subjec</w:t>
      </w:r>
      <w:r w:rsidR="00F532DA" w:rsidRPr="00F532DA">
        <w:rPr>
          <w:rFonts w:cs="Arial"/>
        </w:rPr>
        <w:t>t test grade.</w:t>
      </w:r>
    </w:p>
    <w:p w14:paraId="354B6D23" w14:textId="77777777" w:rsidR="004C6919" w:rsidRPr="00F532DA" w:rsidRDefault="004C6919" w:rsidP="00F532DA">
      <w:pPr>
        <w:pStyle w:val="ListParagraph"/>
        <w:numPr>
          <w:ilvl w:val="0"/>
          <w:numId w:val="7"/>
        </w:numPr>
        <w:rPr>
          <w:rFonts w:cs="Arial"/>
        </w:rPr>
      </w:pPr>
      <w:r w:rsidRPr="00F532DA">
        <w:rPr>
          <w:rFonts w:cs="Arial"/>
        </w:rPr>
        <w:t>Part B: Expert judges will be selected from the local community to judge all qualifying startups.  </w:t>
      </w:r>
    </w:p>
    <w:p w14:paraId="29A6B5C0" w14:textId="77777777" w:rsidR="00F532DA" w:rsidRDefault="00F532DA" w:rsidP="004C6919">
      <w:pPr>
        <w:rPr>
          <w:rFonts w:cs="Arial"/>
        </w:rPr>
      </w:pPr>
    </w:p>
    <w:p w14:paraId="7B975F03" w14:textId="34D212FD" w:rsidR="00F532DA" w:rsidRDefault="00F532DA" w:rsidP="00F532DA">
      <w:pPr>
        <w:pStyle w:val="Heading2"/>
      </w:pPr>
      <w:bookmarkStart w:id="17" w:name="_Toc477155189"/>
      <w:r>
        <w:t>PLAG</w:t>
      </w:r>
      <w:r w:rsidR="00D95D32">
        <w:t>I</w:t>
      </w:r>
      <w:r>
        <w:t>ARISM</w:t>
      </w:r>
      <w:bookmarkEnd w:id="17"/>
    </w:p>
    <w:p w14:paraId="7924F53D" w14:textId="77777777" w:rsidR="004C6919" w:rsidRDefault="004C6919" w:rsidP="004C6919">
      <w:pPr>
        <w:rPr>
          <w:rFonts w:cs="Arial"/>
        </w:rPr>
      </w:pPr>
      <w:r w:rsidRPr="004C6919">
        <w:rPr>
          <w:rFonts w:cs="Arial"/>
        </w:rPr>
        <w:t>Deliberate copying of concepts is theft and will result in disqualifications/ penalty (See Handbook).</w:t>
      </w:r>
    </w:p>
    <w:p w14:paraId="19E12ECE" w14:textId="77777777" w:rsidR="00F532DA" w:rsidRDefault="00F532DA" w:rsidP="004C6919">
      <w:pPr>
        <w:rPr>
          <w:rFonts w:cs="Arial"/>
        </w:rPr>
      </w:pPr>
    </w:p>
    <w:p w14:paraId="6ECD623C" w14:textId="77777777" w:rsidR="00F532DA" w:rsidRPr="004C6919" w:rsidRDefault="00F532DA" w:rsidP="00F532DA">
      <w:pPr>
        <w:pStyle w:val="Heading2"/>
        <w:rPr>
          <w:rFonts w:asciiTheme="minorHAnsi" w:hAnsiTheme="minorHAnsi"/>
          <w:sz w:val="24"/>
          <w:szCs w:val="24"/>
        </w:rPr>
      </w:pPr>
      <w:bookmarkStart w:id="18" w:name="_Toc477155190"/>
      <w:r>
        <w:t>THE COMPETITION</w:t>
      </w:r>
      <w:bookmarkEnd w:id="18"/>
    </w:p>
    <w:p w14:paraId="583E89FD" w14:textId="77777777" w:rsidR="004C6919" w:rsidRPr="004C6919" w:rsidRDefault="004C6919" w:rsidP="004C6919">
      <w:pPr>
        <w:rPr>
          <w:rFonts w:cs="Arial"/>
        </w:rPr>
      </w:pPr>
      <w:r w:rsidRPr="004C6919">
        <w:rPr>
          <w:rFonts w:cs="Arial"/>
        </w:rPr>
        <w:t xml:space="preserve">The winning startups will be awarded the following: </w:t>
      </w:r>
    </w:p>
    <w:p w14:paraId="724081DA" w14:textId="1A09A86D" w:rsidR="004C6919" w:rsidRPr="00F532DA" w:rsidRDefault="004C6919" w:rsidP="00F532DA">
      <w:pPr>
        <w:pStyle w:val="ListParagraph"/>
        <w:numPr>
          <w:ilvl w:val="0"/>
          <w:numId w:val="8"/>
        </w:numPr>
        <w:rPr>
          <w:rFonts w:cs="Arial"/>
        </w:rPr>
      </w:pPr>
      <w:r w:rsidRPr="00F532DA">
        <w:rPr>
          <w:rFonts w:cs="Arial"/>
        </w:rPr>
        <w:t xml:space="preserve">Up to 20 extra credit points in </w:t>
      </w:r>
      <w:r w:rsidR="00B859C4" w:rsidRPr="00F532DA">
        <w:rPr>
          <w:rFonts w:cs="Arial"/>
        </w:rPr>
        <w:t>ALL</w:t>
      </w:r>
      <w:r w:rsidRPr="00F532DA">
        <w:rPr>
          <w:rFonts w:cs="Arial"/>
        </w:rPr>
        <w:t xml:space="preserve"> their subjects for fourth quarter (in the test category) </w:t>
      </w:r>
    </w:p>
    <w:p w14:paraId="2FC28B52" w14:textId="77777777" w:rsidR="00330C52" w:rsidRDefault="004C6919" w:rsidP="00F532DA">
      <w:pPr>
        <w:pStyle w:val="ListParagraph"/>
        <w:numPr>
          <w:ilvl w:val="0"/>
          <w:numId w:val="8"/>
        </w:numPr>
        <w:rPr>
          <w:rFonts w:cs="Arial"/>
        </w:rPr>
      </w:pPr>
      <w:r w:rsidRPr="00F532DA">
        <w:rPr>
          <w:rFonts w:cs="Arial"/>
        </w:rPr>
        <w:lastRenderedPageBreak/>
        <w:t>Letter of commendation from the school (to add to your resume)</w:t>
      </w:r>
    </w:p>
    <w:p w14:paraId="55679DD5" w14:textId="77777777" w:rsidR="00F532DA" w:rsidRDefault="00F532DA" w:rsidP="00F532DA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Cash Prizes</w:t>
      </w:r>
    </w:p>
    <w:p w14:paraId="031ED471" w14:textId="77777777" w:rsidR="00F532DA" w:rsidRDefault="00F532DA" w:rsidP="00F532DA">
      <w:pPr>
        <w:rPr>
          <w:rFonts w:cs="Arial"/>
        </w:rPr>
      </w:pPr>
    </w:p>
    <w:p w14:paraId="50C8A148" w14:textId="365CD4A6" w:rsidR="00F532DA" w:rsidRDefault="009070E3" w:rsidP="009070E3">
      <w:pPr>
        <w:pStyle w:val="Heading2"/>
      </w:pPr>
      <w:bookmarkStart w:id="19" w:name="_Toc477155191"/>
      <w:r>
        <w:t>CONCEPT PORTFOLIO GUIDELINES</w:t>
      </w:r>
      <w:bookmarkEnd w:id="19"/>
    </w:p>
    <w:p w14:paraId="3BE023C5" w14:textId="77777777" w:rsidR="00F532DA" w:rsidRDefault="00F532DA" w:rsidP="00F532DA"/>
    <w:p w14:paraId="20C91A87" w14:textId="762CF889" w:rsidR="00F532DA" w:rsidRPr="006B5485" w:rsidRDefault="00F532DA" w:rsidP="00F532DA">
      <w:pPr>
        <w:numPr>
          <w:ilvl w:val="0"/>
          <w:numId w:val="9"/>
        </w:numPr>
      </w:pPr>
      <w:r w:rsidRPr="006B5485">
        <w:t xml:space="preserve">The </w:t>
      </w:r>
      <w:r w:rsidR="00D95D32">
        <w:t>concept</w:t>
      </w:r>
      <w:r w:rsidRPr="006B5485">
        <w:t xml:space="preserve"> plan should follow the following format: </w:t>
      </w:r>
    </w:p>
    <w:p w14:paraId="5E0B7E57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 xml:space="preserve">Title Page </w:t>
      </w:r>
    </w:p>
    <w:p w14:paraId="79FAAC83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Team name</w:t>
      </w:r>
    </w:p>
    <w:p w14:paraId="20B926C9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 xml:space="preserve">Team logo </w:t>
      </w:r>
    </w:p>
    <w:p w14:paraId="7A11B6F8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Name(s) of the team members</w:t>
      </w:r>
    </w:p>
    <w:p w14:paraId="14A55304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Mentors</w:t>
      </w:r>
    </w:p>
    <w:p w14:paraId="256E6AF0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 xml:space="preserve">Table of Contents </w:t>
      </w:r>
    </w:p>
    <w:p w14:paraId="180952A8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>Executive Summary</w:t>
      </w:r>
    </w:p>
    <w:p w14:paraId="38B4A5DD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No more than a one-page summary of your entire plan.</w:t>
      </w:r>
    </w:p>
    <w:p w14:paraId="054BD6EC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This is your sales pitch.</w:t>
      </w:r>
    </w:p>
    <w:p w14:paraId="4980C1B9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>Team Profile</w:t>
      </w:r>
    </w:p>
    <w:p w14:paraId="6B94B391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 xml:space="preserve">This includes who you are and what you are about. </w:t>
      </w:r>
    </w:p>
    <w:p w14:paraId="42B9A7F4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 xml:space="preserve">It </w:t>
      </w:r>
      <w:r w:rsidRPr="006B5485">
        <w:rPr>
          <w:u w:val="single"/>
        </w:rPr>
        <w:t>must</w:t>
      </w:r>
      <w:r w:rsidRPr="006B5485">
        <w:t xml:space="preserve"> include the Islamic ethos of your team. </w:t>
      </w:r>
    </w:p>
    <w:p w14:paraId="676D133B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 xml:space="preserve">Industry Research </w:t>
      </w:r>
    </w:p>
    <w:p w14:paraId="5E87A53C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Identify what is already out there in the way of solutions to the problem(s) you are addressing.</w:t>
      </w:r>
    </w:p>
    <w:p w14:paraId="14DAD0BB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Identify what makes your concept stand out in your chosen niche.</w:t>
      </w:r>
    </w:p>
    <w:p w14:paraId="298658EC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>Social Component</w:t>
      </w:r>
    </w:p>
    <w:p w14:paraId="220E180C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Who will benefit?</w:t>
      </w:r>
    </w:p>
    <w:p w14:paraId="11BD54B0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How will your concept impact them?</w:t>
      </w:r>
    </w:p>
    <w:p w14:paraId="27668CA0" w14:textId="77777777" w:rsidR="00F532DA" w:rsidRPr="006B5485" w:rsidRDefault="00F532DA" w:rsidP="00F532DA">
      <w:pPr>
        <w:numPr>
          <w:ilvl w:val="0"/>
          <w:numId w:val="9"/>
        </w:numPr>
      </w:pPr>
      <w:r w:rsidRPr="006B5485">
        <w:t>Appendix</w:t>
      </w:r>
    </w:p>
    <w:p w14:paraId="242DA1CE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 xml:space="preserve">Include a copy of the team contract </w:t>
      </w:r>
    </w:p>
    <w:p w14:paraId="05A520D9" w14:textId="77777777" w:rsidR="00F532DA" w:rsidRPr="006B5485" w:rsidRDefault="00F532DA" w:rsidP="00F532DA">
      <w:pPr>
        <w:numPr>
          <w:ilvl w:val="1"/>
          <w:numId w:val="9"/>
        </w:numPr>
      </w:pPr>
      <w:r w:rsidRPr="006B5485">
        <w:t>The teams' structure is a “partnership”.</w:t>
      </w:r>
    </w:p>
    <w:p w14:paraId="4C698368" w14:textId="77777777" w:rsidR="00632B4D" w:rsidRDefault="00632B4D" w:rsidP="00632B4D">
      <w:pPr>
        <w:pStyle w:val="ListParagrap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55E24120" w14:textId="77777777" w:rsidR="00632B4D" w:rsidRDefault="00632B4D" w:rsidP="009070E3">
      <w:pPr>
        <w:pStyle w:val="Heading2"/>
      </w:pPr>
      <w:bookmarkStart w:id="20" w:name="_Toc477155192"/>
      <w:r w:rsidRPr="00632B4D">
        <w:t>DATES AND DEADLINES</w:t>
      </w:r>
      <w:bookmarkEnd w:id="20"/>
    </w:p>
    <w:p w14:paraId="00D9BD2B" w14:textId="77777777" w:rsidR="00632B4D" w:rsidRDefault="00632B4D" w:rsidP="00632B4D">
      <w:pPr>
        <w:pStyle w:val="ListParagrap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3C3ACACD" w14:textId="22922959" w:rsidR="00632B4D" w:rsidRPr="002D62D5" w:rsidRDefault="00632B4D" w:rsidP="00632B4D">
      <w:pPr>
        <w:numPr>
          <w:ilvl w:val="0"/>
          <w:numId w:val="9"/>
        </w:numPr>
        <w:rPr>
          <w:b/>
          <w:bCs/>
        </w:rPr>
      </w:pPr>
      <w:r w:rsidRPr="00632B4D">
        <w:rPr>
          <w:b/>
          <w:bCs/>
        </w:rPr>
        <w:t>Concept Proposals</w:t>
      </w:r>
    </w:p>
    <w:p w14:paraId="3682EC72" w14:textId="2012029D" w:rsidR="00632B4D" w:rsidRDefault="00632B4D" w:rsidP="002D62D5">
      <w:pPr>
        <w:pStyle w:val="ListParagraph"/>
        <w:numPr>
          <w:ilvl w:val="1"/>
          <w:numId w:val="9"/>
        </w:numPr>
      </w:pPr>
      <w:r w:rsidRPr="00632B4D">
        <w:t>Friday, March 17, 2017</w:t>
      </w:r>
    </w:p>
    <w:p w14:paraId="1ABCC887" w14:textId="77777777" w:rsidR="002D62D5" w:rsidRDefault="002D62D5" w:rsidP="002D62D5">
      <w:pPr>
        <w:pStyle w:val="ListParagraph"/>
        <w:ind w:left="1440"/>
      </w:pPr>
    </w:p>
    <w:p w14:paraId="42FD59BA" w14:textId="050F0121" w:rsidR="002D62D5" w:rsidRPr="002D62D5" w:rsidRDefault="002D62D5" w:rsidP="002D62D5">
      <w:pPr>
        <w:pStyle w:val="ListParagraph"/>
        <w:numPr>
          <w:ilvl w:val="0"/>
          <w:numId w:val="9"/>
        </w:numPr>
        <w:rPr>
          <w:b/>
          <w:bCs/>
        </w:rPr>
      </w:pPr>
      <w:r w:rsidRPr="00632B4D">
        <w:rPr>
          <w:b/>
          <w:bCs/>
        </w:rPr>
        <w:t>Concept Approvals</w:t>
      </w:r>
    </w:p>
    <w:p w14:paraId="2AE9E379" w14:textId="1BED46EF" w:rsidR="00F532DA" w:rsidRDefault="002D62D5" w:rsidP="002D62D5">
      <w:pPr>
        <w:pStyle w:val="ListParagraph"/>
        <w:numPr>
          <w:ilvl w:val="1"/>
          <w:numId w:val="9"/>
        </w:numPr>
      </w:pPr>
      <w:r w:rsidRPr="00632B4D">
        <w:t>Friday, March 24, 2017</w:t>
      </w:r>
    </w:p>
    <w:p w14:paraId="5765A547" w14:textId="77777777" w:rsidR="002D62D5" w:rsidRDefault="002D62D5" w:rsidP="002D62D5">
      <w:pPr>
        <w:pStyle w:val="ListParagraph"/>
        <w:ind w:left="1440"/>
      </w:pPr>
    </w:p>
    <w:p w14:paraId="58F95F9B" w14:textId="6CBE8089" w:rsidR="002D62D5" w:rsidRPr="002D62D5" w:rsidRDefault="002D62D5" w:rsidP="002D62D5">
      <w:pPr>
        <w:pStyle w:val="ListParagraph"/>
        <w:numPr>
          <w:ilvl w:val="0"/>
          <w:numId w:val="9"/>
        </w:numPr>
        <w:rPr>
          <w:b/>
          <w:bCs/>
        </w:rPr>
      </w:pPr>
      <w:r w:rsidRPr="00632B4D">
        <w:rPr>
          <w:b/>
          <w:bCs/>
        </w:rPr>
        <w:t>Final Concept Plans</w:t>
      </w:r>
      <w:r w:rsidR="00EB761C">
        <w:rPr>
          <w:b/>
          <w:bCs/>
        </w:rPr>
        <w:t xml:space="preserve"> (Final Product)</w:t>
      </w:r>
    </w:p>
    <w:p w14:paraId="2B906246" w14:textId="05C6BCB6" w:rsidR="001215B1" w:rsidRDefault="002D62D5" w:rsidP="002D62D5">
      <w:pPr>
        <w:pStyle w:val="ListParagraph"/>
        <w:numPr>
          <w:ilvl w:val="1"/>
          <w:numId w:val="9"/>
        </w:numPr>
      </w:pPr>
      <w:r w:rsidRPr="00632B4D">
        <w:t>Friday, April 7, 2017</w:t>
      </w:r>
    </w:p>
    <w:p w14:paraId="5C9C09C1" w14:textId="77777777" w:rsidR="001215B1" w:rsidRPr="001215B1" w:rsidRDefault="001215B1" w:rsidP="001215B1"/>
    <w:p w14:paraId="66595F9F" w14:textId="77777777" w:rsidR="001215B1" w:rsidRPr="001215B1" w:rsidRDefault="001215B1" w:rsidP="001215B1"/>
    <w:sectPr w:rsidR="001215B1" w:rsidRPr="001215B1" w:rsidSect="00632B4D"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2FAD5" w14:textId="77777777" w:rsidR="00FA521C" w:rsidRDefault="00FA521C" w:rsidP="00632B4D">
      <w:r>
        <w:separator/>
      </w:r>
    </w:p>
  </w:endnote>
  <w:endnote w:type="continuationSeparator" w:id="0">
    <w:p w14:paraId="727B21AE" w14:textId="77777777" w:rsidR="00FA521C" w:rsidRDefault="00FA521C" w:rsidP="0063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BAB76" w14:textId="77777777" w:rsidR="00FA521C" w:rsidRDefault="00FA521C" w:rsidP="00632B4D">
      <w:r>
        <w:separator/>
      </w:r>
    </w:p>
  </w:footnote>
  <w:footnote w:type="continuationSeparator" w:id="0">
    <w:p w14:paraId="2BACBA6E" w14:textId="77777777" w:rsidR="00FA521C" w:rsidRDefault="00FA521C" w:rsidP="0063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69"/>
    <w:multiLevelType w:val="hybridMultilevel"/>
    <w:tmpl w:val="FC9A3714"/>
    <w:lvl w:ilvl="0" w:tplc="B576F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C5D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20E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E3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6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2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88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2D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E9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A6697"/>
    <w:multiLevelType w:val="hybridMultilevel"/>
    <w:tmpl w:val="E0D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0733"/>
    <w:multiLevelType w:val="hybridMultilevel"/>
    <w:tmpl w:val="0D44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08CE"/>
    <w:multiLevelType w:val="multilevel"/>
    <w:tmpl w:val="F31654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95DBC"/>
    <w:multiLevelType w:val="multilevel"/>
    <w:tmpl w:val="6AD4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92D54"/>
    <w:multiLevelType w:val="multilevel"/>
    <w:tmpl w:val="5AF0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6237"/>
    <w:multiLevelType w:val="multilevel"/>
    <w:tmpl w:val="393A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9215C"/>
    <w:multiLevelType w:val="multilevel"/>
    <w:tmpl w:val="185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83D72"/>
    <w:multiLevelType w:val="hybridMultilevel"/>
    <w:tmpl w:val="1C5E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B63E8"/>
    <w:multiLevelType w:val="hybridMultilevel"/>
    <w:tmpl w:val="0E3A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  <w:lvlOverride w:ilvl="1">
      <w:lvl w:ilvl="1">
        <w:numFmt w:val="lowerLetter"/>
        <w:lvlText w:val="%2."/>
        <w:lvlJc w:val="left"/>
      </w:lvl>
    </w:lvlOverride>
  </w:num>
  <w:num w:numId="4">
    <w:abstractNumId w:val="6"/>
    <w:lvlOverride w:ilvl="1">
      <w:lvl w:ilvl="1">
        <w:numFmt w:val="lowerLetter"/>
        <w:lvlText w:val="%2."/>
        <w:lvlJc w:val="left"/>
      </w:lvl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19"/>
    <w:rsid w:val="00046F7A"/>
    <w:rsid w:val="00071291"/>
    <w:rsid w:val="000A6D6C"/>
    <w:rsid w:val="000D2B3A"/>
    <w:rsid w:val="001215B1"/>
    <w:rsid w:val="001E7D7B"/>
    <w:rsid w:val="002D62D5"/>
    <w:rsid w:val="002F566F"/>
    <w:rsid w:val="002F5ECC"/>
    <w:rsid w:val="004444C8"/>
    <w:rsid w:val="004B4FF2"/>
    <w:rsid w:val="004C6919"/>
    <w:rsid w:val="00520B93"/>
    <w:rsid w:val="00562136"/>
    <w:rsid w:val="00567EC9"/>
    <w:rsid w:val="005E6298"/>
    <w:rsid w:val="00632B4D"/>
    <w:rsid w:val="006F5CA5"/>
    <w:rsid w:val="007224C6"/>
    <w:rsid w:val="00825638"/>
    <w:rsid w:val="008D57F2"/>
    <w:rsid w:val="00900D3D"/>
    <w:rsid w:val="009070E3"/>
    <w:rsid w:val="00990ED1"/>
    <w:rsid w:val="00A026B5"/>
    <w:rsid w:val="00A65A93"/>
    <w:rsid w:val="00B23679"/>
    <w:rsid w:val="00B859C4"/>
    <w:rsid w:val="00BF187A"/>
    <w:rsid w:val="00C75FEF"/>
    <w:rsid w:val="00D746C2"/>
    <w:rsid w:val="00D95D32"/>
    <w:rsid w:val="00DD3AB9"/>
    <w:rsid w:val="00E55653"/>
    <w:rsid w:val="00E877EC"/>
    <w:rsid w:val="00EB761C"/>
    <w:rsid w:val="00F076E1"/>
    <w:rsid w:val="00F532DA"/>
    <w:rsid w:val="00FA521C"/>
    <w:rsid w:val="00FB7686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8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691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ED1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F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91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C691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E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0ED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90ED1"/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E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532D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32D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532DA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532D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32DA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532DA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32DA"/>
    <w:pPr>
      <w:ind w:left="48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32D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32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32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32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32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32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32DA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D"/>
  </w:style>
  <w:style w:type="paragraph" w:styleId="Footer">
    <w:name w:val="footer"/>
    <w:basedOn w:val="Normal"/>
    <w:link w:val="FooterChar"/>
    <w:uiPriority w:val="99"/>
    <w:unhideWhenUsed/>
    <w:rsid w:val="00632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D"/>
  </w:style>
  <w:style w:type="character" w:customStyle="1" w:styleId="Heading5Char">
    <w:name w:val="Heading 5 Char"/>
    <w:basedOn w:val="DefaultParagraphFont"/>
    <w:link w:val="Heading5"/>
    <w:uiPriority w:val="9"/>
    <w:semiHidden/>
    <w:rsid w:val="00C75F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691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ED1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F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91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C691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E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0ED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90ED1"/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E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532D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32D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532DA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532D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32DA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532DA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32DA"/>
    <w:pPr>
      <w:ind w:left="48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32D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32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32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32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32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32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32DA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D"/>
  </w:style>
  <w:style w:type="paragraph" w:styleId="Footer">
    <w:name w:val="footer"/>
    <w:basedOn w:val="Normal"/>
    <w:link w:val="FooterChar"/>
    <w:uiPriority w:val="99"/>
    <w:unhideWhenUsed/>
    <w:rsid w:val="00632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D"/>
  </w:style>
  <w:style w:type="character" w:customStyle="1" w:styleId="Heading5Char">
    <w:name w:val="Heading 5 Char"/>
    <w:basedOn w:val="DefaultParagraphFont"/>
    <w:link w:val="Heading5"/>
    <w:uiPriority w:val="9"/>
    <w:semiHidden/>
    <w:rsid w:val="00C75F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gamestorming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The best of you are those who are most beneficial to others.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86ACA-5B0D-42FC-ABBF-C9E90B86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7</dc:subject>
  <dc:creator>Innovation Expo Team</dc:creator>
  <cp:lastModifiedBy>Naima Mustapha</cp:lastModifiedBy>
  <cp:revision>4</cp:revision>
  <cp:lastPrinted>2017-03-16T20:24:00Z</cp:lastPrinted>
  <dcterms:created xsi:type="dcterms:W3CDTF">2017-03-16T20:24:00Z</dcterms:created>
  <dcterms:modified xsi:type="dcterms:W3CDTF">2017-03-16T20:24:00Z</dcterms:modified>
</cp:coreProperties>
</file>